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B6" w:rsidRDefault="00F1396E">
      <w:r>
        <w:rPr>
          <w:noProof/>
          <w:lang w:eastAsia="en-GB"/>
        </w:rPr>
        <w:drawing>
          <wp:inline distT="0" distB="0" distL="0" distR="0" wp14:anchorId="438B5DDB" wp14:editId="549C7E23">
            <wp:extent cx="4648200" cy="2788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2A" w:rsidRDefault="00203A2A"/>
    <w:p w:rsidR="00203A2A" w:rsidRDefault="00203A2A">
      <w:r>
        <w:rPr>
          <w:noProof/>
          <w:lang w:eastAsia="en-GB"/>
        </w:rPr>
        <w:drawing>
          <wp:inline distT="0" distB="0" distL="0" distR="0" wp14:anchorId="7B24E9E9" wp14:editId="5DAABC83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3A2A" w:rsidRDefault="00203A2A"/>
    <w:p w:rsidR="00203A2A" w:rsidRDefault="00203A2A">
      <w:r>
        <w:rPr>
          <w:noProof/>
          <w:lang w:eastAsia="en-GB"/>
        </w:rPr>
        <w:lastRenderedPageBreak/>
        <w:drawing>
          <wp:inline distT="0" distB="0" distL="0" distR="0" wp14:anchorId="6FE2F185" wp14:editId="7058779F">
            <wp:extent cx="4632960" cy="2788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46" w:rsidRDefault="00E02146"/>
    <w:p w:rsidR="00E02146" w:rsidRDefault="00E02146">
      <w:bookmarkStart w:id="0" w:name="_GoBack"/>
      <w:bookmarkEnd w:id="0"/>
    </w:p>
    <w:p w:rsidR="00E02146" w:rsidRDefault="00E02146"/>
    <w:p w:rsidR="00E02146" w:rsidRDefault="00E02146"/>
    <w:p w:rsidR="00E02146" w:rsidRDefault="00E02146"/>
    <w:sectPr w:rsidR="00E021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7B"/>
    <w:rsid w:val="00203A2A"/>
    <w:rsid w:val="00204CEF"/>
    <w:rsid w:val="002553A7"/>
    <w:rsid w:val="0041371D"/>
    <w:rsid w:val="0070367B"/>
    <w:rsid w:val="007E49B9"/>
    <w:rsid w:val="00A10399"/>
    <w:rsid w:val="00D2755C"/>
    <w:rsid w:val="00E02146"/>
    <w:rsid w:val="00F1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ni\Year3\B00268411%20Algorithms%20and%20Collections%20part%20B\BinarySearchTree\graph%20comparisons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heet1!$A$3</c:f>
              <c:strCache>
                <c:ptCount val="1"/>
                <c:pt idx="0">
                  <c:v>binarySearchTreeArray</c:v>
                </c:pt>
              </c:strCache>
            </c:strRef>
          </c:tx>
          <c:invertIfNegative val="0"/>
          <c:cat>
            <c:strRef>
              <c:f>Sheet1!$D$2:$E$2</c:f>
              <c:strCache>
                <c:ptCount val="2"/>
                <c:pt idx="0">
                  <c:v>height </c:v>
                </c:pt>
                <c:pt idx="1">
                  <c:v>Size</c:v>
                </c:pt>
              </c:strCache>
            </c:strRef>
          </c:cat>
          <c:val>
            <c:numRef>
              <c:f>Sheet1!$D$3:$E$3</c:f>
              <c:numCache>
                <c:formatCode>General</c:formatCode>
                <c:ptCount val="2"/>
                <c:pt idx="0">
                  <c:v>14</c:v>
                </c:pt>
                <c:pt idx="1">
                  <c:v>100</c:v>
                </c:pt>
              </c:numCache>
            </c:numRef>
          </c:val>
        </c:ser>
        <c:ser>
          <c:idx val="3"/>
          <c:order val="1"/>
          <c:tx>
            <c:strRef>
              <c:f>Sheet1!$A$4</c:f>
              <c:strCache>
                <c:ptCount val="1"/>
                <c:pt idx="0">
                  <c:v>red-black Tree</c:v>
                </c:pt>
              </c:strCache>
            </c:strRef>
          </c:tx>
          <c:invertIfNegative val="0"/>
          <c:cat>
            <c:strRef>
              <c:f>Sheet1!$D$2:$E$2</c:f>
              <c:strCache>
                <c:ptCount val="2"/>
                <c:pt idx="0">
                  <c:v>height </c:v>
                </c:pt>
                <c:pt idx="1">
                  <c:v>Size</c:v>
                </c:pt>
              </c:strCache>
            </c:strRef>
          </c:cat>
          <c:val>
            <c:numRef>
              <c:f>Sheet1!$D$4:$E$4</c:f>
              <c:numCache>
                <c:formatCode>General</c:formatCode>
                <c:ptCount val="2"/>
                <c:pt idx="0">
                  <c:v>8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358592"/>
        <c:axId val="97360128"/>
      </c:barChart>
      <c:catAx>
        <c:axId val="97358592"/>
        <c:scaling>
          <c:orientation val="minMax"/>
        </c:scaling>
        <c:delete val="0"/>
        <c:axPos val="b"/>
        <c:majorTickMark val="out"/>
        <c:minorTickMark val="none"/>
        <c:tickLblPos val="nextTo"/>
        <c:crossAx val="97360128"/>
        <c:crosses val="autoZero"/>
        <c:auto val="1"/>
        <c:lblAlgn val="ctr"/>
        <c:lblOffset val="100"/>
        <c:noMultiLvlLbl val="0"/>
      </c:catAx>
      <c:valAx>
        <c:axId val="9736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358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7345-753C-4E1D-870D-A5F19EEE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3</cp:revision>
  <dcterms:created xsi:type="dcterms:W3CDTF">2018-04-03T14:35:00Z</dcterms:created>
  <dcterms:modified xsi:type="dcterms:W3CDTF">2018-04-03T20:21:00Z</dcterms:modified>
</cp:coreProperties>
</file>